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Contratos formalizados 2024 (I)</w:t>
      </w: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3905"/>
        <w:gridCol w:w="1340"/>
        <w:gridCol w:w="1340"/>
        <w:gridCol w:w="2652"/>
        <w:gridCol w:w="852"/>
        <w:gridCol w:w="1582"/>
        <w:gridCol w:w="2038"/>
      </w:tblGrid>
      <w:tr w:rsidR="00434374" w:rsidRPr="00434374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</w:p>
        </w:tc>
      </w:tr>
      <w:tr w:rsidR="00434374" w:rsidRPr="00434374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5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seguro de autos para la flota de Guaguas y vehículos auxiliares, así como del seguro obligatorio de viajeros de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.380.6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.378.854,32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9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ervicio e instalación de elevadores de columna móvil de tipo </w:t>
            </w:r>
            <w:proofErr w:type="spellStart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ireless</w:t>
            </w:r>
            <w:proofErr w:type="spellEnd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o sin cabl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8.224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6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Elías </w:t>
            </w:r>
            <w:proofErr w:type="spellStart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adraque</w:t>
            </w:r>
            <w:proofErr w:type="spellEnd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e instalación de un sistema de monitorización para la detección temprana de incidencias en la flota de vehículos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tra</w:t>
            </w:r>
            <w:proofErr w:type="spellEnd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MSA y suministro de dispositivos mó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.31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Telefónica Soluciones de Informática y Comunicaciones de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Del 03/07/2023 al 30/1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onitorización y predicción de demanda durante los eventos de ciudad dentro del asistente de movilidad desarrollado para Guaguas Municipale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4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MSA y suministro de dispositivos mó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0.681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ytos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oluciones Informátic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Del 03/07/2023 al 30/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I)</w:t>
      </w: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3769"/>
        <w:gridCol w:w="1217"/>
        <w:gridCol w:w="1259"/>
        <w:gridCol w:w="3562"/>
        <w:gridCol w:w="852"/>
        <w:gridCol w:w="940"/>
        <w:gridCol w:w="2110"/>
      </w:tblGrid>
      <w:tr w:rsidR="00434374" w:rsidRPr="00434374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</w:p>
        </w:tc>
      </w:tr>
      <w:tr w:rsidR="00434374" w:rsidRPr="00434374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desarrollo e instalación de un sistema de gestión de cartelería digi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6.612,6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2.869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netum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4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civil de autoridad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85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Dual Ibérica Riegos </w:t>
            </w:r>
            <w:proofErr w:type="spellStart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ofesiconales</w:t>
            </w:r>
            <w:proofErr w:type="spellEnd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medioambien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67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istencia técnica para el proyecto de experiencia del cliente (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ustomer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Journey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p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) en e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.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Usabgamma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434374" w:rsidRPr="00434374" w:rsidTr="0043437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vigilancia, control y seguridad y suministro, instalación y mantenimiento de un sistema de alarma para las instalaciones y dependenci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660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296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lece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eguridad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videovigilancia embarcada en 29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9.11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819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UTE Sociedad Ibérica de construcciones eléctricas, S.A. (SICE) y Sociedad Ibérica de construcciones eléctricas de Seguridad, S.L. (SICE SEGURIDA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sistencia Técnica para el estudio del modelo de movilidad de la ciudad de Las Palmas de Gran Ca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3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gora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Pública Investig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II)</w:t>
      </w:r>
    </w:p>
    <w:p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918"/>
        <w:gridCol w:w="5558"/>
        <w:gridCol w:w="1079"/>
        <w:gridCol w:w="1241"/>
        <w:gridCol w:w="2095"/>
        <w:gridCol w:w="852"/>
        <w:gridCol w:w="940"/>
        <w:gridCol w:w="2044"/>
      </w:tblGrid>
      <w:tr w:rsidR="00434374" w:rsidRPr="00434374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</w:p>
        </w:tc>
      </w:tr>
      <w:tr w:rsidR="00434374" w:rsidRPr="00434374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esoramiento, planificación y compra de espacios en medios de comunicación para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pagen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munication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mantenimiento integral de los puntos de información al viajer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de los softwares "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driver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" y "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bus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stems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434374" w:rsidRPr="00434374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diseño, creatividad e imagen corporativa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5.381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entrastanto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Agencia de Publicidad Creativ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:rsidTr="0043437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l sistema de control de la producción al transporte de viajeros en los servicios asociados al software embarcado de gestión y control de la explotación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ic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V)</w:t>
      </w:r>
    </w:p>
    <w:p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8"/>
        <w:gridCol w:w="1018"/>
        <w:gridCol w:w="5613"/>
        <w:gridCol w:w="1075"/>
        <w:gridCol w:w="1241"/>
        <w:gridCol w:w="1991"/>
        <w:gridCol w:w="852"/>
        <w:gridCol w:w="940"/>
        <w:gridCol w:w="1995"/>
      </w:tblGrid>
      <w:tr w:rsidR="002155B6" w:rsidRPr="002155B6" w:rsidTr="002155B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V)</w:t>
            </w:r>
          </w:p>
        </w:tc>
      </w:tr>
      <w:tr w:rsidR="002155B6" w:rsidRPr="002155B6" w:rsidTr="002155B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2155B6" w:rsidRPr="002155B6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lataforma de entrenamiento y concienciación en medidas de seguridad de la información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tlantis </w:t>
            </w:r>
            <w:proofErr w:type="spellStart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conología</w:t>
            </w:r>
            <w:proofErr w:type="spellEnd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y Sistem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2155B6" w:rsidRPr="002155B6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/23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integral de neumáticos para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92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45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2155B6" w:rsidRPr="002155B6" w:rsidTr="002155B6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revención ajeno en la especialidad de higiene industrial, ergonomía y psicosociología aplicada, así como el apoyo técnico y asesoramiento para la especialidad de seguridad y actividades gene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880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Quiron</w:t>
            </w:r>
            <w:proofErr w:type="spellEnd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Prevención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2155B6" w:rsidRPr="002155B6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óliza de seguro colectivo de vid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0.107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llianz Compañía de Seguros y Reasegu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)</w:t>
      </w: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119"/>
        <w:gridCol w:w="1018"/>
        <w:gridCol w:w="4706"/>
        <w:gridCol w:w="1340"/>
        <w:gridCol w:w="1340"/>
        <w:gridCol w:w="1894"/>
        <w:gridCol w:w="852"/>
        <w:gridCol w:w="940"/>
        <w:gridCol w:w="2614"/>
      </w:tblGrid>
      <w:tr w:rsidR="008D071E" w:rsidRPr="008D071E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47.5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62.143,03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Solaris Bus Ibérica, S.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renovación de las licencias del software de Gestión Empresarial (ERP) "Etendo"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uministro y servicios posventa de diez vehículos de 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veintún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.57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64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vobus Ibéric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 la obra de rehabilitación de pilar en rampa de cochera de la empresa Guaguas Municipales, </w:t>
            </w:r>
            <w:proofErr w:type="gram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.A 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sidro Hernández y Herman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una póliza de responsabilidad civil de autoridades, administrador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.9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IG 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urope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8D071E" w:rsidRPr="008D071E" w:rsidTr="008D071E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7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señalética accesible en las paradas de la red de línea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2.491,7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mplaser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99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</w:tbl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I)</w:t>
      </w: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117"/>
        <w:gridCol w:w="1340"/>
        <w:gridCol w:w="1340"/>
        <w:gridCol w:w="1936"/>
        <w:gridCol w:w="852"/>
        <w:gridCol w:w="940"/>
        <w:gridCol w:w="2184"/>
      </w:tblGrid>
      <w:tr w:rsidR="008D071E" w:rsidRPr="008D071E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despliegue y acceso a la aplicación de gestión personal (GINPIX 7) en entorno cloud y como software as a service (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aaS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) para Guaguas 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uncipales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104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8D071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8D071E" w:rsidRPr="008D071E" w:rsidTr="008D071E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, instalación, mantenimiento y gestión de un sistema de videovigilancia embarcada en 158 autobuse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38.939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3.748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ICE - SIC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 de asistencia técnica para la realización de los trabajos de calidad percibida por los clientes de Guaguas Municipales, S.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8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2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FK EMER AD HOC RESEARCH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65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5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407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21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MAN Vehículos Industriales Importador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II)</w:t>
      </w: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521"/>
        <w:gridCol w:w="1340"/>
        <w:gridCol w:w="1340"/>
        <w:gridCol w:w="1721"/>
        <w:gridCol w:w="852"/>
        <w:gridCol w:w="940"/>
        <w:gridCol w:w="1995"/>
      </w:tblGrid>
      <w:tr w:rsidR="008D071E" w:rsidRPr="008D071E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99.997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6.339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6.000,7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8.003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Sebastián Tej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.004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8.700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obra, suministro, instalación, puesta en servicio y legalización de la infraestructura eléctrica necesaria para la recarga de vehículos eléctricos de la empres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776.117,3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597.888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ndesa X Servi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:rsidTr="008D071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de suministro de postes inteligentes de información al viajero para Guaguas Municipales, S.A., en el marco del Plan de Recuperación, Transformación y Resiliencia- “financiado</w:t>
            </w: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br/>
              <w:t>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2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1.3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(I)</w:t>
      </w:r>
    </w:p>
    <w:p w:rsidR="00660A06" w:rsidRPr="00E979DF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7"/>
        <w:gridCol w:w="1018"/>
        <w:gridCol w:w="4149"/>
        <w:gridCol w:w="1040"/>
        <w:gridCol w:w="2079"/>
        <w:gridCol w:w="2173"/>
        <w:gridCol w:w="852"/>
        <w:gridCol w:w="940"/>
        <w:gridCol w:w="2475"/>
      </w:tblGrid>
      <w:tr w:rsidR="00660A06" w:rsidRPr="00660A06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60A06" w:rsidRPr="00660A06" w:rsidRDefault="00660A06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:rsidTr="00660A0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Sharp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ectronic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urope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imited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ucursal en Espa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2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Kanarianolta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:rsidTr="00660A0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instalación de cableado eléctrico y de red, así como la instalación de una chapa metálica que sirva de soporte para el equipamiento de red embarcado de las unidades de transporte de Guaguas Municipal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lycan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d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ervicios de venta, recarga y distribución de títulos de transport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 unitario: (2,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isashop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l servicio de limpieza de la entidad Guaguas Municipales S.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660A06" w:rsidRPr="00660A06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implantación, mantenimiento y soporte técnico de un software de gestión integral de la prevención de riesgos labo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datec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sulting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9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de aire acondicionado, puertas y rampas por lotes de 78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0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Insular Carrocera, S.A.                              Lote 2: 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I)</w:t>
      </w:r>
    </w:p>
    <w:p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222"/>
        <w:gridCol w:w="1190"/>
        <w:gridCol w:w="1241"/>
        <w:gridCol w:w="2080"/>
        <w:gridCol w:w="852"/>
        <w:gridCol w:w="940"/>
        <w:gridCol w:w="2184"/>
      </w:tblGrid>
      <w:tr w:rsidR="00660A06" w:rsidRPr="00660A06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60A06" w:rsidRPr="00660A06" w:rsidRDefault="00660A06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:rsidTr="00660A0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a 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2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enerali España,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impieza de la entidad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59.7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73.54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            Lote 2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tarjetas de títulos de transporte sin contac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23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3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Calmell, S.A.            Lote 2: Calmell, S.A.            Lote 3: 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lementos de digitalización de medios de pago para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s y Sistemas Informáticos Canarios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ampliación y mejora para la contextualización, monitorización y reacción del asistente de movilidad desarrollado para Guaguas Municipales S.A. (Fase 3)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4.9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l sistema de señalética accesible para personas con discapacidad visual, en las paradas de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Nuevos Sistemas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cnologico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4.5 mes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Contrato mixto de diseño, suministro-fabricación, instalación y mantenimiento de marquesinas para el sistema de transporte público colectivo MetroGu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78.4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43.3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II)</w:t>
      </w:r>
    </w:p>
    <w:p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7"/>
        <w:gridCol w:w="1018"/>
        <w:gridCol w:w="4395"/>
        <w:gridCol w:w="1040"/>
        <w:gridCol w:w="1270"/>
        <w:gridCol w:w="3216"/>
        <w:gridCol w:w="852"/>
        <w:gridCol w:w="940"/>
        <w:gridCol w:w="1995"/>
      </w:tblGrid>
      <w:tr w:rsidR="003D45FA" w:rsidRPr="003D45FA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lección de una Mutua colaboradora en la gestión de la seguridad social que cubra las contingencias derivadas de los riesgos profesionales y otras actividades protectoras de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sepeyo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CcS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19 paneles de información en tiempo real alimentados, por energía solar,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2.1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fonía GSM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2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auxiliares eléctric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8.49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rvecame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Gran Canaria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:rsidTr="003D45FA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por lotes, de 46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5.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Grupo de Recambios Roque Nublo, S.L.            Lote 2: Grupo de Recambios Roque Nublo, S.L.          Lote 4: Grupo de Recambios Roque Nubl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V)</w:t>
      </w:r>
    </w:p>
    <w:p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078"/>
        <w:gridCol w:w="1190"/>
        <w:gridCol w:w="1241"/>
        <w:gridCol w:w="2413"/>
        <w:gridCol w:w="852"/>
        <w:gridCol w:w="940"/>
        <w:gridCol w:w="1995"/>
      </w:tblGrid>
      <w:tr w:rsidR="003D45FA" w:rsidRPr="003D45FA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uditoría de las cuentas anuales, verificación del estado de información no financiera y verificación y emisión del informe de cumplimiento del contrato programa de Guaguas Municipales, S.A. para los ejercicios 2022, 2023 y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de Auditores Públicos S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1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un sistema experto de análisis de demanda y predicción de la ocupación del servicio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4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5.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lesti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sulting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cuatro autobuses eléctricos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3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14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un autobús eléctrico con pila de hidrógeno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l sistema de pago y recarga de tarjetas sin contacto en tierra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media embarcables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12.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ivor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stem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V)</w:t>
      </w:r>
    </w:p>
    <w:p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118"/>
        <w:gridCol w:w="1018"/>
        <w:gridCol w:w="4622"/>
        <w:gridCol w:w="1290"/>
        <w:gridCol w:w="1747"/>
        <w:gridCol w:w="2052"/>
        <w:gridCol w:w="852"/>
        <w:gridCol w:w="940"/>
        <w:gridCol w:w="2184"/>
      </w:tblGrid>
      <w:tr w:rsidR="003D45FA" w:rsidRPr="003D45FA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ejoras en la usabilidad y diseño de la aplicación móvil de Guaguas Municipales, S.A: GuaguasLPA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8.9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rup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.09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: 5.848.500,00    Servicio postventa: 126.143,03   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Desierto             Lote 2: Desierto              Lote 3: Solaris Bus Ibérica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despliegue y acceso a la aplicación de gestión de personal (GINPIX7) en entorno Cloud y como software as a service (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aa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) para Guaguas Municipales, S.A. en el marco del Plan de Recuperación, Transformación y Resiliencia- "financiado por la Unión Europea - NextGenerationE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3D45FA" w:rsidRPr="003D45FA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 arquero y mantenimiento hardwar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Consultoría Independient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*Ver el resto de conceptos ofertados en el siguiente enlace:</w:t>
      </w:r>
    </w:p>
    <w:p w:rsidR="003D45FA" w:rsidRP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Pr="00B36765" w:rsidRDefault="003D45FA" w:rsidP="003D45FA">
      <w:pPr>
        <w:widowControl/>
        <w:autoSpaceDE/>
        <w:autoSpaceDN/>
        <w:rPr>
          <w:rFonts w:ascii="Calibri" w:eastAsia="Times New Roman" w:hAnsi="Calibri" w:cs="Calibri"/>
          <w:color w:val="1F497D" w:themeColor="text2"/>
          <w:lang w:bidi="ar-SA"/>
        </w:rPr>
      </w:pPr>
      <w:r w:rsidRPr="003D45FA">
        <w:rPr>
          <w:rFonts w:ascii="Calibri" w:eastAsia="Times New Roman" w:hAnsi="Calibri" w:cs="Calibri"/>
          <w:color w:val="1F497D" w:themeColor="text2"/>
          <w:lang w:bidi="ar-SA"/>
        </w:rPr>
        <w:t>https://contrataciondelestado.es/wps/poc?uri=deeplink%3Adetalle_licitacion&amp;idEvl=rPYxCxNhsiKXQV0WE7lYPw%3D%3D</w:t>
      </w:r>
    </w:p>
    <w:p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:rsidR="00F27360" w:rsidRPr="00E979DF" w:rsidRDefault="0087535F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863F21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</w:t>
      </w:r>
      <w:r w:rsidR="009A4842" w:rsidRPr="00E979DF">
        <w:rPr>
          <w:rFonts w:ascii="Helvética" w:hAnsi="Helvética"/>
          <w:color w:val="1F497D" w:themeColor="text2"/>
          <w:sz w:val="28"/>
          <w:szCs w:val="28"/>
        </w:rPr>
        <w:t xml:space="preserve">  2021</w:t>
      </w:r>
      <w:r w:rsidR="00DC12E2">
        <w:rPr>
          <w:rFonts w:ascii="Helvética" w:hAnsi="Helvética"/>
          <w:color w:val="1F497D" w:themeColor="text2"/>
          <w:sz w:val="28"/>
          <w:szCs w:val="28"/>
        </w:rPr>
        <w:t>(I)</w:t>
      </w:r>
    </w:p>
    <w:p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:rsidR="00F27360" w:rsidRPr="00922D5C" w:rsidRDefault="00F27360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895"/>
        <w:gridCol w:w="1040"/>
        <w:gridCol w:w="1875"/>
        <w:gridCol w:w="2956"/>
        <w:gridCol w:w="852"/>
        <w:gridCol w:w="1091"/>
      </w:tblGrid>
      <w:tr w:rsidR="00DC12E2" w:rsidRPr="00DC12E2" w:rsidTr="00DC12E2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0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poyo a la salud laboral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9.15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2.60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Clínica de Urgencia Nª Sª del Perpetuo Socorro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Lote 2: Clínica de Urgencia Nª Sª del Perpetuo Soco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02/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eguro de responsabilidad civi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XA Seguros Generales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0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gestión de social medi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orge Rodríguez Ál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de tarjetas de títulos de transporte sin contacto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"Bono Guagua LPA Movilidad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e instalación de un frenómetro industrial con los servicios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de mantenimien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: 28,891,00 €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enimiento: 450 € /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aha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aschinenbau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Haldenwan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: 3 meses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</w: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ant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: 3 años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comunicación intern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ndrea Cabrera Kñallins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mantenimiento integral de los puntos de información al viaje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1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:rsidTr="00DC1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s oficina 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5.3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2.7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elplus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Construc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Routers embarcad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1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odafone Españ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mple Lógica Investigación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mantenimiento de la solución integral de administración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0.0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7.8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spublico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Servicios para la Administración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I)</w:t>
      </w:r>
    </w:p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918"/>
        <w:gridCol w:w="7967"/>
        <w:gridCol w:w="1040"/>
        <w:gridCol w:w="1241"/>
        <w:gridCol w:w="1769"/>
        <w:gridCol w:w="852"/>
        <w:gridCol w:w="940"/>
      </w:tblGrid>
      <w:tr w:rsidR="00482149" w:rsidRPr="00482149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uditoría del sistema lógico de regulación semafó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9.80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0.4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ncosur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, Ingeniería Sostenible. </w:t>
            </w:r>
            <w:proofErr w:type="gram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.L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482149" w:rsidRPr="00482149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para la realización de 175 pruebas de aptitud físicas bolsa de empleo CP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.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alora Preven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482149" w:rsidRPr="00482149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10: SUMINISTRO, INSTALACIÓN Y GESTIÓN DE UN SOFTWARE DE GESTIÓN DE MANTENIMIENTO ASISTIDO POR ORDENADOR (GMA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6.3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2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oluciones Tecnológicas </w:t>
            </w: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Yecasan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9</w:t>
            </w:r>
            <w:proofErr w:type="gram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:SERVICIO</w:t>
            </w:r>
            <w:proofErr w:type="gram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DE MANTENIMIENTO DE INFRAESTRUCTURA Y OB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9.8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0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7: SERVICIO DE MANTENIMIENTO DE ASCENS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8.9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0.9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Zardoya Oti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6: SERVICIO DE MANTENIMIENTO DE ALBAÑILERÍA, CARPINTERÍA DE MADERA Y METÁLICA, CRISTALERÍA, CERRAJERÍA, ASÍ COMO PUERTAS AUTOMÁTICAS PARA VEHÍCU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4.6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61.2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II)</w:t>
      </w:r>
    </w:p>
    <w:p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918"/>
        <w:gridCol w:w="8194"/>
        <w:gridCol w:w="1040"/>
        <w:gridCol w:w="1241"/>
        <w:gridCol w:w="1542"/>
        <w:gridCol w:w="852"/>
        <w:gridCol w:w="940"/>
      </w:tblGrid>
      <w:tr w:rsidR="00482149" w:rsidRPr="00482149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5: SERVICIO DE MANTENIMIENTO DE LAS INSTALACIONES DE FONTANERÍA Y SANEAMIENTO, ASÍ COMO DE LA INSTALACIÓN DE FILTRADO Y RECICLADO DE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9.6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6.3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3: SERVICIO DE MANTENIMIENTO DE EQUIPOS DE TALLER Y OTRAS HERRAMIENTAS Y UTILLA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7.1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0.5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atec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2: SERVICIO DE MANTENIMIENTO DE INSTALACIONES CONTRA INCENDIO Y PUERTAS CORTAFUE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3.3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34.96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gemont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Tecnologí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V)</w:t>
      </w: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346"/>
        <w:gridCol w:w="918"/>
        <w:gridCol w:w="7287"/>
        <w:gridCol w:w="1040"/>
        <w:gridCol w:w="1241"/>
        <w:gridCol w:w="2199"/>
        <w:gridCol w:w="852"/>
        <w:gridCol w:w="940"/>
      </w:tblGrid>
      <w:tr w:rsidR="00482149" w:rsidRPr="00482149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FORMALIZADOS POR GUAGUAS MUNICIPALES, S.A. 2021 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V)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 LOTE 1: SERVICIO DE MANTENIMIENTO DE INSTALACIONES ELÉCTR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7.9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2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estiona Desarrollo de Servicios Integrale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en transporte público urban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33.4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UTE TEMA INGENIERÍA, S.L. 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6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remolque para traslado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úas Las Palm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AT1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cesión de la explotación publicitaria en el exterior de la flota de Guaguas y servicio de reposición de señalética corporativa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AWA CONSULTORES EN MOVILIDAD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esoramiento fisc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uján Asesor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482149" w:rsidRPr="00482149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D FEMP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8214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cuerdo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illi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Iberia Corredurí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0 (I)</w:t>
      </w:r>
    </w:p>
    <w:p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779"/>
        <w:gridCol w:w="1190"/>
        <w:gridCol w:w="1241"/>
        <w:gridCol w:w="2932"/>
        <w:gridCol w:w="852"/>
        <w:gridCol w:w="1715"/>
      </w:tblGrid>
      <w:tr w:rsidR="009A4842" w:rsidRPr="00922D5C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0 (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desarrollo de la plataforma de aplicaciones del departamento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entro Canario de Tratamiento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9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limpieza de la flota de vehículos, así como de las instalaciones, edificios y equipamientos fijos adscritos a la instit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.219.5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51.6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scan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 Servicios Urban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5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mantenimiento integral de 63 puntos de información al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90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NEG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y servicio de actualización del sistema de ayuda a la explotación (SAE)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de ocho autobuses de diez metros para la prestación del servicio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.11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Iveco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veinticuatro autobuses de doce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067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9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quince autobuses de dieciocho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.4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5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, por lotes, de la uniformidad del personal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38.1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Lote 1: El Corte Inglés Empresa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 xml:space="preserve">Lote 2: </w:t>
            </w: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Iturri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A.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3: Des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7/0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</w:tbl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2020 (II)</w:t>
      </w:r>
    </w:p>
    <w:p w:rsidR="009A4842" w:rsidRPr="00922D5C" w:rsidRDefault="009A4842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6035"/>
        <w:gridCol w:w="1190"/>
        <w:gridCol w:w="1241"/>
        <w:gridCol w:w="2722"/>
        <w:gridCol w:w="852"/>
        <w:gridCol w:w="1669"/>
      </w:tblGrid>
      <w:tr w:rsidR="009A4842" w:rsidRPr="00922D5C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0 (I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Servicio de asistencia técnica para la realización de la encuesta domiciliaria de Movilidad (en día laborable) de 2020 en la ciudad de Las Palmas de Gran Can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5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pinometre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3/0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Me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agua mineral de la sede central y terminales de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3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,22€/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guacana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diez autobuses híbridos de doce metros para la prestación del servici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.00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.386.2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KL Bus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7 Años</w:t>
            </w:r>
          </w:p>
        </w:tc>
      </w:tr>
      <w:tr w:rsidR="009A4842" w:rsidRPr="00922D5C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.8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enerali España S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ctuaciones en edifico de cocher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.404.79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00.74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ICAN-TECOPSA O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1 Mese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alojamiento gestionado para los sistemas de gestión de personal (nóminas), financiero y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0.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SIC-IDEC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e instalación de un depósito de urea para la flota de vehículos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Instalaciones y Mantenimiento de EE.SS. </w:t>
            </w:r>
            <w:proofErr w:type="spellStart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ecamar</w:t>
            </w:r>
            <w:proofErr w:type="spellEnd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Plazo de entrega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y montaje: 42 días</w:t>
            </w:r>
          </w:p>
        </w:tc>
      </w:tr>
      <w:tr w:rsidR="009A4842" w:rsidRPr="00922D5C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ntratación del patrocinio publicitario con el C.V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lub Deportivo Voleibol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ervicios de grandes reparaciones, por lotes,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de 159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664.45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491.3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 1, 2, 3 y 8 Grupo de Recambios Roque Nublo, S.L.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4</w:t>
            </w:r>
            <w:proofErr w:type="gramStart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,5,6</w:t>
            </w:r>
            <w:proofErr w:type="gramEnd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y9 Taller Los Ríos. Lotes 7, 12 y 13: MAN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10 y 11: Des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esoramiento laboral de la entidad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Muro 1 Abogados, S.L.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0/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>
        <w:rPr>
          <w:rFonts w:ascii="Helvética" w:hAnsi="Helvética"/>
          <w:color w:val="1F497D" w:themeColor="text2"/>
          <w:sz w:val="28"/>
          <w:szCs w:val="28"/>
        </w:rPr>
        <w:t>ados 2019 (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:rsidR="00686815" w:rsidRPr="00E979DF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119"/>
        <w:gridCol w:w="1018"/>
        <w:gridCol w:w="6534"/>
        <w:gridCol w:w="1190"/>
        <w:gridCol w:w="1241"/>
        <w:gridCol w:w="2264"/>
        <w:gridCol w:w="852"/>
        <w:gridCol w:w="1605"/>
      </w:tblGrid>
      <w:tr w:rsidR="00686815" w:rsidRPr="00686815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FORMALIZADOS POR GUAGUAS MUNICIPALES, S.A. 2019 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)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NCP1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bertura con aseguradora de los riesgos derivados del uso y circulación de los vehículos a motor de la flota de Guaguas Municipales, S.A. y del seguro obligatorio de viaj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62.74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09.91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Fiatc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/01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consistentes en la elaboración y contratación del Plan de Medios de televisión de la campaña de comunicación y difusión del proyecto estratégico denominado MetroGuagua de la línea de alta 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Oportunidade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Meses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de una guagua o autobús eléctrico y de los servicios de mantenimiento y reparación del m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0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66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Irizar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. </w:t>
            </w: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op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1 días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a realización de un proyecto de comunicación y difusión de la línea de alta capacidad de Guaguas Municipales, S.A. la MetroGuagua en los barrios o distritos de la Ciu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hukumi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tudi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vigilancia, control y protección de las dependencias y eventos espec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9.1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8.6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curitas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eguridad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5/0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7 Meses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soporte y mantenimiento del sistema de control de la producción al transporte de viajeros asociado al software embarcado de gestión y  control de la expl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ctualización y ampliación del sistema de control de la producción al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Meses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fk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Emer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Ad Hoc </w:t>
            </w: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esearch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0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>
        <w:rPr>
          <w:rFonts w:ascii="Helvética" w:hAnsi="Helvética"/>
          <w:color w:val="1F497D" w:themeColor="text2"/>
          <w:sz w:val="28"/>
          <w:szCs w:val="28"/>
        </w:rPr>
        <w:t>ados 2019 (I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1096"/>
        <w:gridCol w:w="1018"/>
        <w:gridCol w:w="5867"/>
        <w:gridCol w:w="1040"/>
        <w:gridCol w:w="2172"/>
        <w:gridCol w:w="2638"/>
        <w:gridCol w:w="1052"/>
        <w:gridCol w:w="940"/>
      </w:tblGrid>
      <w:tr w:rsidR="00686815" w:rsidRPr="00686815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19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delegado de protección de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3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icardo Martín S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y mantenimiento integral de neumáticos para la flota de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43.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mantenimiento preventivo y reparación de aire acondicionado, puertas y rampas, por lotes de 132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9.29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94.7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 1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2 y 3: Juan Antonio Riv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11/2019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20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 Meses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desarrollo del sistema de planificación de recursos empresariales OpenBravo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Qualitic Soluciones Socioeconómicas y Tecnológic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6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ampliación y mejora del asistente de movilidad virtual desarrollad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:rsidTr="006868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reparación de chapa y pintura por, lotes, de 228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7.8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icitación por precios unitarios según r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1, 2 y 8: Reparaciones Jinámar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3 al 5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6 y 7: Taller Los Ríos, S.L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6 y 7: I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2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uditoría de las cuentas anuales,                  verificación del estado de información no financiera y verificación y emisión del informe de cumplimiento del contrato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rupo de Auditores Públicos, S.A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9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686815" w:rsidRPr="00686815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CA10/19 – 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U 11/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implantación, mantenimiento y soporte técnico de una plataforma electrónica para los operadores de transporte públicos- Titsa y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ortal Connecting Busines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 Meses</w:t>
            </w:r>
          </w:p>
        </w:tc>
      </w:tr>
    </w:tbl>
    <w:p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sectPr w:rsidR="00686815" w:rsidSect="001C55DD">
      <w:headerReference w:type="default" r:id="rId8"/>
      <w:footerReference w:type="default" r:id="rId9"/>
      <w:type w:val="continuous"/>
      <w:pgSz w:w="16840" w:h="11910" w:orient="landscape"/>
      <w:pgMar w:top="440" w:right="580" w:bottom="280" w:left="520" w:header="720" w:footer="8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66" w:rsidRDefault="006B7F66" w:rsidP="00E73339">
      <w:r>
        <w:separator/>
      </w:r>
    </w:p>
  </w:endnote>
  <w:endnote w:type="continuationSeparator" w:id="0">
    <w:p w:rsidR="006B7F66" w:rsidRDefault="006B7F66" w:rsidP="00E7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levé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7" w:rsidRDefault="00EB5E27">
    <w:pPr>
      <w:pStyle w:val="Piedepgina"/>
    </w:pPr>
    <w:r w:rsidRPr="00E73339">
      <w:rPr>
        <w:noProof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2705100</wp:posOffset>
          </wp:positionH>
          <wp:positionV relativeFrom="paragraph">
            <wp:posOffset>73660</wp:posOffset>
          </wp:positionV>
          <wp:extent cx="5286375" cy="361950"/>
          <wp:effectExtent l="19050" t="0" r="9525" b="0"/>
          <wp:wrapSquare wrapText="bothSides"/>
          <wp:docPr id="1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63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66" w:rsidRDefault="006B7F66" w:rsidP="00E73339">
      <w:r>
        <w:separator/>
      </w:r>
    </w:p>
  </w:footnote>
  <w:footnote w:type="continuationSeparator" w:id="0">
    <w:p w:rsidR="006B7F66" w:rsidRDefault="006B7F66" w:rsidP="00E73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27" w:rsidRDefault="00EB5E2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-141605</wp:posOffset>
          </wp:positionV>
          <wp:extent cx="1777365" cy="462280"/>
          <wp:effectExtent l="19050" t="0" r="0" b="0"/>
          <wp:wrapSquare wrapText="bothSides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E27" w:rsidRDefault="00EB5E27">
    <w:pPr>
      <w:pStyle w:val="Encabezado"/>
    </w:pPr>
  </w:p>
  <w:p w:rsidR="00EB5E27" w:rsidRDefault="00EB5E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FC0"/>
    <w:multiLevelType w:val="hybridMultilevel"/>
    <w:tmpl w:val="00FAC370"/>
    <w:lvl w:ilvl="0" w:tplc="AE241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0325"/>
    <w:rsid w:val="00001F00"/>
    <w:rsid w:val="00006B4C"/>
    <w:rsid w:val="00012BF8"/>
    <w:rsid w:val="0003094F"/>
    <w:rsid w:val="000352C8"/>
    <w:rsid w:val="00052A43"/>
    <w:rsid w:val="000728E5"/>
    <w:rsid w:val="00075675"/>
    <w:rsid w:val="000800F5"/>
    <w:rsid w:val="000967AD"/>
    <w:rsid w:val="000A1B5F"/>
    <w:rsid w:val="000E3D92"/>
    <w:rsid w:val="001037B6"/>
    <w:rsid w:val="001142A2"/>
    <w:rsid w:val="001212C1"/>
    <w:rsid w:val="00176C65"/>
    <w:rsid w:val="001C55DD"/>
    <w:rsid w:val="001D4F44"/>
    <w:rsid w:val="00210325"/>
    <w:rsid w:val="002155B6"/>
    <w:rsid w:val="002D2DBD"/>
    <w:rsid w:val="002F3171"/>
    <w:rsid w:val="003132BD"/>
    <w:rsid w:val="0034300A"/>
    <w:rsid w:val="003A7C68"/>
    <w:rsid w:val="003D45FA"/>
    <w:rsid w:val="00434374"/>
    <w:rsid w:val="004517E7"/>
    <w:rsid w:val="00482149"/>
    <w:rsid w:val="00496F0A"/>
    <w:rsid w:val="004D3F19"/>
    <w:rsid w:val="004F0066"/>
    <w:rsid w:val="004F4F87"/>
    <w:rsid w:val="00596227"/>
    <w:rsid w:val="005A6CEC"/>
    <w:rsid w:val="00660A06"/>
    <w:rsid w:val="00686815"/>
    <w:rsid w:val="006B3BAC"/>
    <w:rsid w:val="006B7F66"/>
    <w:rsid w:val="006D764B"/>
    <w:rsid w:val="006F1C75"/>
    <w:rsid w:val="00704034"/>
    <w:rsid w:val="007157CD"/>
    <w:rsid w:val="00730F95"/>
    <w:rsid w:val="00754F5B"/>
    <w:rsid w:val="00764709"/>
    <w:rsid w:val="007679A3"/>
    <w:rsid w:val="007769C5"/>
    <w:rsid w:val="007F4A3D"/>
    <w:rsid w:val="00832452"/>
    <w:rsid w:val="008531F7"/>
    <w:rsid w:val="00863F21"/>
    <w:rsid w:val="0087535F"/>
    <w:rsid w:val="008D071E"/>
    <w:rsid w:val="008F72C4"/>
    <w:rsid w:val="00922D5C"/>
    <w:rsid w:val="009356E4"/>
    <w:rsid w:val="00962A34"/>
    <w:rsid w:val="00981011"/>
    <w:rsid w:val="009A4842"/>
    <w:rsid w:val="009B0594"/>
    <w:rsid w:val="00A1494A"/>
    <w:rsid w:val="00A31782"/>
    <w:rsid w:val="00A44855"/>
    <w:rsid w:val="00A5294E"/>
    <w:rsid w:val="00A63617"/>
    <w:rsid w:val="00A8530C"/>
    <w:rsid w:val="00AB1407"/>
    <w:rsid w:val="00AD7394"/>
    <w:rsid w:val="00B36765"/>
    <w:rsid w:val="00B50C7E"/>
    <w:rsid w:val="00B51979"/>
    <w:rsid w:val="00B63D26"/>
    <w:rsid w:val="00B6779F"/>
    <w:rsid w:val="00B70636"/>
    <w:rsid w:val="00BA60C5"/>
    <w:rsid w:val="00BB378A"/>
    <w:rsid w:val="00BF48C7"/>
    <w:rsid w:val="00C20340"/>
    <w:rsid w:val="00C62CE2"/>
    <w:rsid w:val="00CA111E"/>
    <w:rsid w:val="00CD6E5E"/>
    <w:rsid w:val="00CE64E9"/>
    <w:rsid w:val="00CE7E37"/>
    <w:rsid w:val="00DC12E2"/>
    <w:rsid w:val="00DE3E47"/>
    <w:rsid w:val="00DE61C3"/>
    <w:rsid w:val="00E01F18"/>
    <w:rsid w:val="00E73339"/>
    <w:rsid w:val="00E800A2"/>
    <w:rsid w:val="00E979DF"/>
    <w:rsid w:val="00EB5E27"/>
    <w:rsid w:val="00F05F62"/>
    <w:rsid w:val="00F27360"/>
    <w:rsid w:val="00F71C08"/>
    <w:rsid w:val="00F86993"/>
    <w:rsid w:val="00FB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55B6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10325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210325"/>
  </w:style>
  <w:style w:type="paragraph" w:customStyle="1" w:styleId="TableParagraph">
    <w:name w:val="Table Paragraph"/>
    <w:basedOn w:val="Normal"/>
    <w:uiPriority w:val="1"/>
    <w:qFormat/>
    <w:rsid w:val="00210325"/>
    <w:pPr>
      <w:spacing w:before="2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9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33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39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85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BC64-B1CB-4B18-8FE1-41CAB1A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6595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.vega</cp:lastModifiedBy>
  <cp:revision>26</cp:revision>
  <cp:lastPrinted>2021-01-05T10:12:00Z</cp:lastPrinted>
  <dcterms:created xsi:type="dcterms:W3CDTF">2021-05-06T09:00:00Z</dcterms:created>
  <dcterms:modified xsi:type="dcterms:W3CDTF">2025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